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00184" w:rsidRPr="00DD68DD" w14:paraId="3C333DEF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39F7A0F" w14:textId="77777777" w:rsidR="00800184" w:rsidRPr="00DD68DD" w:rsidRDefault="00E1376E" w:rsidP="00AD44B2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Proceso </w:t>
            </w:r>
          </w:p>
        </w:tc>
        <w:tc>
          <w:tcPr>
            <w:tcW w:w="5947" w:type="dxa"/>
            <w:vAlign w:val="center"/>
          </w:tcPr>
          <w:p w14:paraId="481A837D" w14:textId="31C2DC58" w:rsidR="00800184" w:rsidRPr="00DD68DD" w:rsidRDefault="00E1376E" w:rsidP="00592069">
            <w:pPr>
              <w:rPr>
                <w:rFonts w:cs="Times New Roman"/>
                <w:sz w:val="20"/>
              </w:rPr>
            </w:pPr>
            <w:r w:rsidRPr="00DD68DD">
              <w:rPr>
                <w:rFonts w:cs="Times New Roman"/>
                <w:sz w:val="20"/>
              </w:rPr>
              <w:t xml:space="preserve">Autoevaluación de </w:t>
            </w:r>
            <w:r w:rsidR="003514BE">
              <w:rPr>
                <w:rFonts w:cs="Times New Roman"/>
                <w:sz w:val="20"/>
              </w:rPr>
              <w:t>Extensiones</w:t>
            </w:r>
          </w:p>
        </w:tc>
      </w:tr>
      <w:tr w:rsidR="00800184" w:rsidRPr="00DD68DD" w14:paraId="00D908B5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4DBC667" w14:textId="77777777" w:rsidR="00800184" w:rsidRPr="00DD68DD" w:rsidRDefault="00800184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Fecha</w:t>
            </w:r>
          </w:p>
        </w:tc>
        <w:tc>
          <w:tcPr>
            <w:tcW w:w="5947" w:type="dxa"/>
            <w:vAlign w:val="center"/>
          </w:tcPr>
          <w:p w14:paraId="4E572952" w14:textId="77777777" w:rsidR="00800184" w:rsidRPr="00DD68DD" w:rsidRDefault="00800184" w:rsidP="004454C1">
            <w:pPr>
              <w:rPr>
                <w:rFonts w:cs="Times New Roman"/>
                <w:sz w:val="20"/>
              </w:rPr>
            </w:pPr>
          </w:p>
        </w:tc>
      </w:tr>
      <w:tr w:rsidR="00800184" w:rsidRPr="00DD68DD" w14:paraId="15278A74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12FBA08" w14:textId="77777777" w:rsidR="00800184" w:rsidRPr="00DD68DD" w:rsidRDefault="00800184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Lugar</w:t>
            </w:r>
          </w:p>
        </w:tc>
        <w:tc>
          <w:tcPr>
            <w:tcW w:w="5947" w:type="dxa"/>
            <w:vAlign w:val="center"/>
          </w:tcPr>
          <w:p w14:paraId="3F009A2D" w14:textId="77777777" w:rsidR="00B767A8" w:rsidRPr="00DD68DD" w:rsidRDefault="00B767A8" w:rsidP="007556C4">
            <w:pPr>
              <w:rPr>
                <w:rFonts w:cs="Times New Roman"/>
                <w:sz w:val="20"/>
              </w:rPr>
            </w:pPr>
          </w:p>
        </w:tc>
      </w:tr>
      <w:tr w:rsidR="00800184" w:rsidRPr="00DD68DD" w14:paraId="4C26BC31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8F734B2" w14:textId="77777777" w:rsidR="00800184" w:rsidRPr="00DD68DD" w:rsidRDefault="00800184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Hora de inicio</w:t>
            </w:r>
          </w:p>
        </w:tc>
        <w:tc>
          <w:tcPr>
            <w:tcW w:w="5947" w:type="dxa"/>
            <w:vAlign w:val="center"/>
          </w:tcPr>
          <w:p w14:paraId="2EAD5F1E" w14:textId="77777777" w:rsidR="00800184" w:rsidRPr="00DD68DD" w:rsidRDefault="00800184" w:rsidP="00590BCB">
            <w:pPr>
              <w:rPr>
                <w:rFonts w:cs="Times New Roman"/>
                <w:sz w:val="20"/>
              </w:rPr>
            </w:pPr>
          </w:p>
        </w:tc>
      </w:tr>
      <w:tr w:rsidR="00800184" w:rsidRPr="00DD68DD" w14:paraId="3AE248ED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50E89C8" w14:textId="77777777" w:rsidR="00800184" w:rsidRPr="00DD68DD" w:rsidRDefault="00800184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Hora de terminación</w:t>
            </w:r>
          </w:p>
        </w:tc>
        <w:tc>
          <w:tcPr>
            <w:tcW w:w="5947" w:type="dxa"/>
            <w:vAlign w:val="center"/>
          </w:tcPr>
          <w:p w14:paraId="19C8794D" w14:textId="77777777" w:rsidR="00735C91" w:rsidRPr="00DD68DD" w:rsidRDefault="00735C91" w:rsidP="00152A5A">
            <w:pPr>
              <w:rPr>
                <w:rFonts w:cs="Times New Roman"/>
                <w:sz w:val="20"/>
              </w:rPr>
            </w:pPr>
          </w:p>
        </w:tc>
      </w:tr>
      <w:tr w:rsidR="00B404B1" w:rsidRPr="00DD68DD" w14:paraId="0A390CAE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61490A8" w14:textId="77777777" w:rsidR="00B404B1" w:rsidRPr="00DD68DD" w:rsidRDefault="00E1376E" w:rsidP="00B404B1">
            <w:pPr>
              <w:rPr>
                <w:b/>
              </w:rPr>
            </w:pPr>
            <w:r w:rsidRPr="00DD68DD">
              <w:rPr>
                <w:rFonts w:cstheme="minorHAnsi"/>
                <w:b/>
              </w:rPr>
              <w:t>Periodo de evaluación</w:t>
            </w:r>
          </w:p>
        </w:tc>
        <w:tc>
          <w:tcPr>
            <w:tcW w:w="5947" w:type="dxa"/>
            <w:vAlign w:val="center"/>
          </w:tcPr>
          <w:p w14:paraId="2DFE275E" w14:textId="60459BB1" w:rsidR="00B404B1" w:rsidRPr="00DD68DD" w:rsidRDefault="00916744" w:rsidP="00B404B1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02</w:t>
            </w:r>
            <w:r w:rsidR="003514BE">
              <w:rPr>
                <w:rFonts w:cs="Times New Roman"/>
                <w:sz w:val="20"/>
              </w:rPr>
              <w:t>1</w:t>
            </w:r>
            <w:r w:rsidR="00E1376E" w:rsidRPr="00DD68DD">
              <w:rPr>
                <w:rFonts w:cs="Times New Roman"/>
                <w:sz w:val="20"/>
              </w:rPr>
              <w:t xml:space="preserve"> (1) y (2)</w:t>
            </w:r>
          </w:p>
        </w:tc>
      </w:tr>
      <w:tr w:rsidR="00B404B1" w:rsidRPr="00DD68DD" w14:paraId="54B5D219" w14:textId="77777777" w:rsidTr="00964E7E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9A82648" w14:textId="77777777" w:rsidR="00B404B1" w:rsidRPr="00DD68DD" w:rsidRDefault="00B404B1" w:rsidP="00B404B1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Equipo de trabajo</w:t>
            </w:r>
          </w:p>
        </w:tc>
        <w:tc>
          <w:tcPr>
            <w:tcW w:w="5947" w:type="dxa"/>
            <w:vAlign w:val="center"/>
          </w:tcPr>
          <w:p w14:paraId="52D18567" w14:textId="77777777" w:rsidR="00B404B1" w:rsidRPr="00DD68DD" w:rsidRDefault="00B404B1" w:rsidP="00B404B1">
            <w:pPr>
              <w:rPr>
                <w:rFonts w:cs="Times New Roman"/>
                <w:sz w:val="20"/>
              </w:rPr>
            </w:pPr>
          </w:p>
          <w:p w14:paraId="4AF793D0" w14:textId="77777777" w:rsidR="00B404B1" w:rsidRPr="00DD68DD" w:rsidRDefault="00B404B1" w:rsidP="00B404B1">
            <w:pPr>
              <w:rPr>
                <w:rFonts w:cs="Times New Roman"/>
                <w:sz w:val="20"/>
              </w:rPr>
            </w:pPr>
          </w:p>
          <w:p w14:paraId="16EE72C6" w14:textId="77777777" w:rsidR="00B404B1" w:rsidRPr="00DD68DD" w:rsidRDefault="00B404B1" w:rsidP="00B404B1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 xml:space="preserve"> </w:t>
            </w:r>
          </w:p>
        </w:tc>
      </w:tr>
    </w:tbl>
    <w:p w14:paraId="5E49DD73" w14:textId="77777777" w:rsidR="00800184" w:rsidRPr="00DD68DD" w:rsidRDefault="00800184" w:rsidP="00152A5A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2F07" w:rsidRPr="00DD68DD" w14:paraId="625FC227" w14:textId="77777777" w:rsidTr="00D02221">
        <w:tc>
          <w:tcPr>
            <w:tcW w:w="8494" w:type="dxa"/>
            <w:shd w:val="clear" w:color="auto" w:fill="F2F2F2" w:themeFill="background1" w:themeFillShade="F2"/>
          </w:tcPr>
          <w:p w14:paraId="52C172D9" w14:textId="77777777" w:rsidR="00112F07" w:rsidRPr="00DD68DD" w:rsidRDefault="00B76D53" w:rsidP="00152A5A">
            <w:pPr>
              <w:rPr>
                <w:rFonts w:cs="Times New Roman"/>
                <w:b/>
                <w:sz w:val="20"/>
              </w:rPr>
            </w:pPr>
            <w:r w:rsidRPr="00DD68DD">
              <w:rPr>
                <w:rFonts w:cs="Times New Roman"/>
                <w:b/>
                <w:sz w:val="20"/>
              </w:rPr>
              <w:t>Actividades</w:t>
            </w:r>
          </w:p>
        </w:tc>
      </w:tr>
      <w:tr w:rsidR="00112F07" w:rsidRPr="00DD68DD" w14:paraId="64961B6E" w14:textId="77777777" w:rsidTr="00094D4F">
        <w:trPr>
          <w:trHeight w:val="471"/>
        </w:trPr>
        <w:tc>
          <w:tcPr>
            <w:tcW w:w="8494" w:type="dxa"/>
            <w:vAlign w:val="center"/>
          </w:tcPr>
          <w:p w14:paraId="0EA82B69" w14:textId="27D9EDFC" w:rsidR="00672BF8" w:rsidRPr="00DD68DD" w:rsidRDefault="00F65115" w:rsidP="00E1376E">
            <w:pPr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ctividades establecidas en la agenda de trabajo de las Jornadas de Autoevaluación de Extensiones, visita in situ 2022.</w:t>
            </w:r>
          </w:p>
        </w:tc>
      </w:tr>
    </w:tbl>
    <w:p w14:paraId="6DA74551" w14:textId="77777777" w:rsidR="001515D2" w:rsidRPr="00DD68DD" w:rsidRDefault="001515D2" w:rsidP="001515D2">
      <w:pPr>
        <w:spacing w:after="0"/>
        <w:rPr>
          <w:b/>
          <w:sz w:val="20"/>
          <w:lang w:val="es-EC"/>
        </w:rPr>
      </w:pPr>
    </w:p>
    <w:p w14:paraId="451B2604" w14:textId="77777777" w:rsidR="009E174E" w:rsidRPr="00DD68DD" w:rsidRDefault="009E174E" w:rsidP="005D467F">
      <w:pPr>
        <w:pStyle w:val="Ttulo1"/>
        <w:ind w:left="0"/>
        <w:rPr>
          <w:rFonts w:asciiTheme="minorHAnsi" w:hAnsiTheme="minorHAnsi"/>
          <w:sz w:val="20"/>
          <w:szCs w:val="20"/>
          <w:lang w:val="es-EC"/>
        </w:rPr>
      </w:pPr>
    </w:p>
    <w:p w14:paraId="3D8E4F61" w14:textId="77777777" w:rsidR="005D467F" w:rsidRPr="00005A64" w:rsidRDefault="00E1376E" w:rsidP="005D467F">
      <w:pPr>
        <w:pStyle w:val="Ttulo1"/>
        <w:ind w:left="0"/>
        <w:rPr>
          <w:rFonts w:asciiTheme="minorHAnsi" w:hAnsiTheme="minorHAnsi"/>
          <w:sz w:val="22"/>
          <w:szCs w:val="22"/>
          <w:lang w:val="es-EC"/>
        </w:rPr>
      </w:pPr>
      <w:r w:rsidRPr="00005A64">
        <w:rPr>
          <w:rFonts w:asciiTheme="minorHAnsi" w:hAnsiTheme="minorHAnsi"/>
          <w:sz w:val="22"/>
          <w:szCs w:val="22"/>
          <w:lang w:val="es-EC"/>
        </w:rPr>
        <w:t>DETALLE DE LOS RESULTADOS</w:t>
      </w:r>
    </w:p>
    <w:p w14:paraId="1788139C" w14:textId="77777777" w:rsidR="005D467F" w:rsidRPr="00DD68DD" w:rsidRDefault="005D467F" w:rsidP="005B3833">
      <w:pPr>
        <w:rPr>
          <w:sz w:val="20"/>
          <w:szCs w:val="20"/>
          <w:lang w:val="es-EC"/>
        </w:rPr>
      </w:pPr>
    </w:p>
    <w:p w14:paraId="5A64F334" w14:textId="3238879B" w:rsidR="00E1376E" w:rsidRPr="00DD68DD" w:rsidRDefault="0039196C" w:rsidP="005B3833">
      <w:pPr>
        <w:rPr>
          <w:b/>
          <w:szCs w:val="20"/>
          <w:lang w:val="es-EC"/>
        </w:rPr>
      </w:pPr>
      <w:r>
        <w:rPr>
          <w:b/>
          <w:szCs w:val="20"/>
          <w:lang w:val="es-EC"/>
        </w:rPr>
        <w:t xml:space="preserve">EJE </w:t>
      </w:r>
      <w:r w:rsidR="00345A66">
        <w:rPr>
          <w:b/>
          <w:szCs w:val="20"/>
          <w:lang w:val="es-EC"/>
        </w:rPr>
        <w:t>CONDICIONES</w:t>
      </w:r>
      <w:r w:rsidR="00005A64">
        <w:rPr>
          <w:b/>
          <w:szCs w:val="20"/>
          <w:lang w:val="es-EC"/>
        </w:rPr>
        <w:t xml:space="preserve"> INSTITUCIONAL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372"/>
      </w:tblGrid>
      <w:tr w:rsidR="00E1376E" w:rsidRPr="00DD68DD" w14:paraId="69149DEC" w14:textId="77777777" w:rsidTr="003C3C9D">
        <w:trPr>
          <w:trHeight w:val="300"/>
          <w:tblHeader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D3002F" w14:textId="77777777" w:rsidR="00E1376E" w:rsidRPr="00DD68DD" w:rsidRDefault="00E1376E" w:rsidP="002C6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C" w:eastAsia="es-EC"/>
              </w:rPr>
            </w:pPr>
            <w:r w:rsidRPr="00DD68DD">
              <w:rPr>
                <w:rFonts w:eastAsia="Times New Roman" w:cs="Times New Roman"/>
                <w:b/>
                <w:bCs/>
                <w:color w:val="000000"/>
                <w:lang w:val="es-EC" w:eastAsia="es-EC"/>
              </w:rPr>
              <w:t>Estándar</w:t>
            </w:r>
          </w:p>
        </w:tc>
        <w:tc>
          <w:tcPr>
            <w:tcW w:w="3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BAF34C" w14:textId="77777777" w:rsidR="00E1376E" w:rsidRPr="00DD68DD" w:rsidRDefault="00E1376E" w:rsidP="002C605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C" w:eastAsia="es-EC"/>
              </w:rPr>
            </w:pPr>
            <w:r w:rsidRPr="00DD68DD">
              <w:rPr>
                <w:rFonts w:eastAsia="Times New Roman" w:cs="Times New Roman"/>
                <w:b/>
                <w:bCs/>
                <w:color w:val="000000"/>
                <w:lang w:val="es-EC" w:eastAsia="es-EC"/>
              </w:rPr>
              <w:t>Cualificación académica</w:t>
            </w:r>
          </w:p>
        </w:tc>
      </w:tr>
      <w:tr w:rsidR="00E1376E" w:rsidRPr="00DD68DD" w14:paraId="471CC043" w14:textId="77777777" w:rsidTr="00E25962">
        <w:trPr>
          <w:trHeight w:val="559"/>
        </w:trPr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557A" w14:textId="63C8B2BB" w:rsidR="00E1376E" w:rsidRPr="002C3CFE" w:rsidRDefault="002C3CFE" w:rsidP="002C3CFE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  <w:r w:rsidRPr="002C3CFE">
              <w:rPr>
                <w:rFonts w:eastAsia="Times New Roman" w:cstheme="minorHAnsi"/>
                <w:color w:val="000000"/>
                <w:lang w:val="es-EC" w:eastAsia="es-EC"/>
              </w:rPr>
              <w:t>Planificación estratégica y operativa</w:t>
            </w:r>
          </w:p>
        </w:tc>
        <w:tc>
          <w:tcPr>
            <w:tcW w:w="3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14FF" w14:textId="77777777" w:rsidR="00E1376E" w:rsidRPr="00DD68DD" w:rsidRDefault="00700498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Análisis</w:t>
            </w:r>
            <w:r w:rsidR="00E1376E" w:rsidRPr="00DD68DD"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:</w:t>
            </w:r>
          </w:p>
          <w:p w14:paraId="5B312EC9" w14:textId="647341FA" w:rsidR="00E1376E" w:rsidRPr="00DD68DD" w:rsidRDefault="00E1376E" w:rsidP="00E1376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08DCBF0D" w14:textId="77777777" w:rsidR="00E1376E" w:rsidRPr="00DD68DD" w:rsidRDefault="00E1376E" w:rsidP="00E1376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1799FAAA" w14:textId="77777777" w:rsidR="009978F6" w:rsidRPr="00DD68DD" w:rsidRDefault="009978F6" w:rsidP="00E1376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0932144B" w14:textId="77777777" w:rsidR="009978F6" w:rsidRPr="00DD68DD" w:rsidRDefault="009978F6" w:rsidP="00E1376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61412E20" w14:textId="77777777" w:rsidR="00E1376E" w:rsidRPr="00DD68DD" w:rsidRDefault="00700498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Valoración</w:t>
            </w:r>
            <w:r w:rsidR="00E1376E" w:rsidRPr="00DD68DD"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 xml:space="preserve">:  </w:t>
            </w:r>
          </w:p>
          <w:p w14:paraId="1C937A43" w14:textId="77777777" w:rsidR="00B91962" w:rsidRPr="00DD68DD" w:rsidRDefault="00B91962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  <w:p w14:paraId="60C620BF" w14:textId="77777777" w:rsidR="00B91962" w:rsidRPr="00DD68DD" w:rsidRDefault="00B91962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  <w:p w14:paraId="2BE3395F" w14:textId="77777777" w:rsidR="00B91962" w:rsidRPr="00DD68DD" w:rsidRDefault="00B91962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B91962" w:rsidRPr="00DD68DD" w14:paraId="15CF79AB" w14:textId="77777777" w:rsidTr="003C3C9D">
        <w:trPr>
          <w:trHeight w:val="55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A082" w14:textId="2B519558" w:rsidR="00B91962" w:rsidRPr="002C3CFE" w:rsidRDefault="002C3CFE" w:rsidP="002C3CFE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  <w:r w:rsidRPr="002C3CFE">
              <w:rPr>
                <w:rFonts w:eastAsia="Times New Roman" w:cstheme="minorHAnsi"/>
                <w:color w:val="000000"/>
                <w:lang w:val="es-EC" w:eastAsia="es-EC"/>
              </w:rPr>
              <w:t>Infraestructura y equipamiento informático</w:t>
            </w:r>
          </w:p>
        </w:tc>
        <w:tc>
          <w:tcPr>
            <w:tcW w:w="3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70B9" w14:textId="77777777" w:rsidR="009978F6" w:rsidRPr="00DD68DD" w:rsidRDefault="00700498" w:rsidP="009978F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Análisis:</w:t>
            </w:r>
          </w:p>
          <w:p w14:paraId="23AB265A" w14:textId="77777777" w:rsidR="009978F6" w:rsidRPr="00DD68DD" w:rsidRDefault="009978F6" w:rsidP="009978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77EB068F" w14:textId="77777777" w:rsidR="009978F6" w:rsidRPr="00DD68DD" w:rsidRDefault="009978F6" w:rsidP="009978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0E67A12D" w14:textId="77777777" w:rsidR="009978F6" w:rsidRPr="00DD68DD" w:rsidRDefault="009978F6" w:rsidP="009978F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389EED53" w14:textId="77777777" w:rsidR="009978F6" w:rsidRPr="00DD68DD" w:rsidRDefault="00700498" w:rsidP="009978F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Valoración:</w:t>
            </w:r>
          </w:p>
          <w:p w14:paraId="440368E9" w14:textId="77777777" w:rsidR="009978F6" w:rsidRPr="00DD68DD" w:rsidRDefault="009978F6" w:rsidP="009978F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  <w:p w14:paraId="51DC91BA" w14:textId="77777777" w:rsidR="00B91962" w:rsidRPr="00DD68DD" w:rsidRDefault="00B91962" w:rsidP="00E1376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7A49D6" w:rsidRPr="00DD68DD" w14:paraId="18BA8DF3" w14:textId="77777777" w:rsidTr="003C3C9D">
        <w:trPr>
          <w:trHeight w:val="55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E010" w14:textId="21DA5C15" w:rsidR="007A49D6" w:rsidRPr="002C3CFE" w:rsidRDefault="002C3CFE" w:rsidP="002C3CFE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  <w:r w:rsidRPr="002C3CFE">
              <w:rPr>
                <w:rFonts w:eastAsia="Times New Roman" w:cstheme="minorHAnsi"/>
                <w:color w:val="000000"/>
                <w:lang w:val="es-EC" w:eastAsia="es-EC"/>
              </w:rPr>
              <w:t>Bibliotecas</w:t>
            </w:r>
          </w:p>
        </w:tc>
        <w:tc>
          <w:tcPr>
            <w:tcW w:w="3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1117" w14:textId="77777777" w:rsidR="008E7AAE" w:rsidRPr="00DD68DD" w:rsidRDefault="008E7AAE" w:rsidP="008E7AA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Análisis:</w:t>
            </w:r>
          </w:p>
          <w:p w14:paraId="1BB97035" w14:textId="77777777" w:rsidR="008E7AAE" w:rsidRPr="00DD68DD" w:rsidRDefault="008E7AAE" w:rsidP="008E7AA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3412545B" w14:textId="77777777" w:rsidR="008E7AAE" w:rsidRPr="00DD68DD" w:rsidRDefault="008E7AAE" w:rsidP="008E7AA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3E3AFC41" w14:textId="77777777" w:rsidR="008E7AAE" w:rsidRPr="00DD68DD" w:rsidRDefault="008E7AAE" w:rsidP="008E7AA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77EC113E" w14:textId="77777777" w:rsidR="008E7AAE" w:rsidRPr="00DD68DD" w:rsidRDefault="008E7AAE" w:rsidP="008E7AA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Valoración:</w:t>
            </w:r>
          </w:p>
          <w:p w14:paraId="2C10B9F4" w14:textId="77777777" w:rsidR="007A49D6" w:rsidRDefault="007A49D6" w:rsidP="009978F6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8E5D1B" w:rsidRPr="00DD68DD" w14:paraId="574ADCA8" w14:textId="77777777" w:rsidTr="003C3C9D">
        <w:trPr>
          <w:trHeight w:val="55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349A" w14:textId="2B934FDA" w:rsidR="008E5D1B" w:rsidRPr="00365DB3" w:rsidRDefault="00365DB3" w:rsidP="00365DB3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  <w:r w:rsidRPr="00365DB3">
              <w:rPr>
                <w:rFonts w:eastAsia="Times New Roman" w:cstheme="minorHAnsi"/>
                <w:color w:val="000000"/>
                <w:lang w:val="es-EC" w:eastAsia="es-EC"/>
              </w:rPr>
              <w:t>Gestión interna de la calidad</w:t>
            </w:r>
          </w:p>
        </w:tc>
        <w:tc>
          <w:tcPr>
            <w:tcW w:w="3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3253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Análisis:</w:t>
            </w:r>
          </w:p>
          <w:p w14:paraId="0DB35F04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3550CD28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77DB53EA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342F36CA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Valoración:</w:t>
            </w:r>
          </w:p>
          <w:p w14:paraId="7623D261" w14:textId="77777777" w:rsidR="008E5D1B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8E5D1B" w:rsidRPr="00DD68DD" w14:paraId="5A0B9256" w14:textId="77777777" w:rsidTr="003C3C9D">
        <w:trPr>
          <w:trHeight w:val="55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9CB7" w14:textId="633B310E" w:rsidR="008E5D1B" w:rsidRPr="00365DB3" w:rsidRDefault="00365DB3" w:rsidP="00365DB3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  <w:r w:rsidRPr="00365DB3">
              <w:rPr>
                <w:rFonts w:eastAsia="Times New Roman" w:cstheme="minorHAnsi"/>
                <w:color w:val="000000"/>
                <w:lang w:val="es-EC" w:eastAsia="es-EC"/>
              </w:rPr>
              <w:t>Bienestar estudiantil</w:t>
            </w:r>
          </w:p>
        </w:tc>
        <w:tc>
          <w:tcPr>
            <w:tcW w:w="3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A3C0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Análisis:</w:t>
            </w:r>
          </w:p>
          <w:p w14:paraId="7A77B159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5CDB90CD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6E4EF0D8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657A8FA5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lastRenderedPageBreak/>
              <w:t>Valoración:</w:t>
            </w:r>
          </w:p>
          <w:p w14:paraId="07A4D853" w14:textId="77777777" w:rsidR="008E5D1B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8E5D1B" w:rsidRPr="00DD68DD" w14:paraId="3CC3E7D1" w14:textId="77777777" w:rsidTr="003C3C9D">
        <w:trPr>
          <w:trHeight w:val="55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A0DF" w14:textId="1EB93BCB" w:rsidR="008E5D1B" w:rsidRPr="00365DB3" w:rsidRDefault="00365DB3" w:rsidP="00365DB3">
            <w:pPr>
              <w:spacing w:after="0" w:line="240" w:lineRule="auto"/>
              <w:rPr>
                <w:rFonts w:eastAsia="Times New Roman" w:cstheme="minorHAnsi"/>
                <w:color w:val="000000"/>
                <w:lang w:val="es-EC" w:eastAsia="es-EC"/>
              </w:rPr>
            </w:pPr>
            <w:r w:rsidRPr="00365DB3">
              <w:rPr>
                <w:rFonts w:eastAsia="Times New Roman" w:cstheme="minorHAnsi"/>
                <w:color w:val="000000"/>
                <w:lang w:val="es-EC" w:eastAsia="es-EC"/>
              </w:rPr>
              <w:lastRenderedPageBreak/>
              <w:t>Igualdad de oportunidades</w:t>
            </w:r>
          </w:p>
        </w:tc>
        <w:tc>
          <w:tcPr>
            <w:tcW w:w="3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8C7A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Análisis:</w:t>
            </w:r>
          </w:p>
          <w:p w14:paraId="664AEE7F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63AC7798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6A74ECEA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s-EC" w:eastAsia="es-EC"/>
              </w:rPr>
            </w:pPr>
          </w:p>
          <w:p w14:paraId="22B1C006" w14:textId="77777777" w:rsidR="008E5D1B" w:rsidRPr="00DD68DD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  <w:t>Valoración:</w:t>
            </w:r>
          </w:p>
          <w:p w14:paraId="4AA87CAD" w14:textId="77777777" w:rsidR="008E5D1B" w:rsidRDefault="008E5D1B" w:rsidP="008E5D1B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14:paraId="537B5A94" w14:textId="6BC491BD" w:rsidR="005D467F" w:rsidRDefault="005D467F" w:rsidP="006318D8">
      <w:pPr>
        <w:rPr>
          <w:sz w:val="20"/>
          <w:szCs w:val="20"/>
          <w:lang w:val="es-EC"/>
        </w:rPr>
      </w:pPr>
    </w:p>
    <w:tbl>
      <w:tblPr>
        <w:tblStyle w:val="Tablaconcuadrcula1"/>
        <w:tblW w:w="5000" w:type="pct"/>
        <w:tblLayout w:type="fixed"/>
        <w:tblLook w:val="04A0" w:firstRow="1" w:lastRow="0" w:firstColumn="1" w:lastColumn="0" w:noHBand="0" w:noVBand="1"/>
      </w:tblPr>
      <w:tblGrid>
        <w:gridCol w:w="4957"/>
        <w:gridCol w:w="3537"/>
      </w:tblGrid>
      <w:tr w:rsidR="007B5A09" w:rsidRPr="00DD68DD" w14:paraId="79F94206" w14:textId="77777777" w:rsidTr="00C37DCB">
        <w:trPr>
          <w:trHeight w:val="331"/>
        </w:trPr>
        <w:tc>
          <w:tcPr>
            <w:tcW w:w="5000" w:type="pct"/>
            <w:gridSpan w:val="2"/>
            <w:shd w:val="clear" w:color="auto" w:fill="E7E6E6" w:themeFill="background2"/>
            <w:hideMark/>
          </w:tcPr>
          <w:p w14:paraId="4443D96F" w14:textId="3BBA4F98" w:rsidR="007B5A09" w:rsidRPr="00DD68DD" w:rsidRDefault="007B5A09" w:rsidP="00D61F8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Calidad de las fuentes de información</w:t>
            </w:r>
          </w:p>
        </w:tc>
      </w:tr>
      <w:tr w:rsidR="007B5A09" w:rsidRPr="00DD68DD" w14:paraId="27F3988B" w14:textId="77777777" w:rsidTr="00C37DCB">
        <w:trPr>
          <w:trHeight w:val="227"/>
        </w:trPr>
        <w:tc>
          <w:tcPr>
            <w:tcW w:w="2918" w:type="pct"/>
          </w:tcPr>
          <w:p w14:paraId="3B93A28E" w14:textId="4AB982CD" w:rsidR="007B5A09" w:rsidRDefault="007B5A09" w:rsidP="00D61F8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Estándar</w:t>
            </w:r>
          </w:p>
        </w:tc>
        <w:tc>
          <w:tcPr>
            <w:tcW w:w="2082" w:type="pct"/>
          </w:tcPr>
          <w:p w14:paraId="29CFE792" w14:textId="30BEE915" w:rsidR="007B5A09" w:rsidRPr="00DD68DD" w:rsidRDefault="007B5A09" w:rsidP="00D61F8F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Valoración </w:t>
            </w:r>
            <w:r w:rsidR="002117C4">
              <w:rPr>
                <w:rFonts w:cs="Times New Roman"/>
                <w:b/>
                <w:bCs/>
                <w:color w:val="000000"/>
              </w:rPr>
              <w:t>de acuerdo con la rúbrica</w:t>
            </w:r>
          </w:p>
        </w:tc>
      </w:tr>
      <w:tr w:rsidR="00365DB3" w:rsidRPr="00DD68DD" w14:paraId="70D66255" w14:textId="77777777" w:rsidTr="00C37DCB">
        <w:trPr>
          <w:trHeight w:val="227"/>
        </w:trPr>
        <w:tc>
          <w:tcPr>
            <w:tcW w:w="2918" w:type="pct"/>
            <w:vAlign w:val="center"/>
          </w:tcPr>
          <w:p w14:paraId="6A66E40D" w14:textId="6A798376" w:rsidR="00365DB3" w:rsidRPr="00DD68DD" w:rsidRDefault="002C3CFE" w:rsidP="00365DB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C3CFE">
              <w:rPr>
                <w:rFonts w:cstheme="minorHAnsi"/>
                <w:color w:val="000000"/>
              </w:rPr>
              <w:t>Planificación estratégica y operativa</w:t>
            </w:r>
          </w:p>
        </w:tc>
        <w:tc>
          <w:tcPr>
            <w:tcW w:w="2082" w:type="pct"/>
            <w:vAlign w:val="center"/>
            <w:hideMark/>
          </w:tcPr>
          <w:p w14:paraId="2FEA8E27" w14:textId="0A59B50A" w:rsidR="00365DB3" w:rsidRPr="00974433" w:rsidRDefault="00365DB3" w:rsidP="00365DB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74433">
              <w:rPr>
                <w:rFonts w:cs="Times New Roman"/>
                <w:bCs/>
                <w:color w:val="000000"/>
                <w:sz w:val="20"/>
                <w:szCs w:val="20"/>
              </w:rPr>
              <w:t>8/16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 (ejemplo)</w:t>
            </w:r>
          </w:p>
          <w:p w14:paraId="545C37D2" w14:textId="77777777" w:rsidR="00365DB3" w:rsidRPr="00974433" w:rsidRDefault="00365DB3" w:rsidP="00365DB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65DB3" w:rsidRPr="00DD68DD" w14:paraId="031BF700" w14:textId="77777777" w:rsidTr="00C37DCB">
        <w:trPr>
          <w:trHeight w:val="227"/>
        </w:trPr>
        <w:tc>
          <w:tcPr>
            <w:tcW w:w="2918" w:type="pct"/>
            <w:vAlign w:val="center"/>
          </w:tcPr>
          <w:p w14:paraId="361EEA4F" w14:textId="52B53BE1" w:rsidR="00365DB3" w:rsidRDefault="002C3CFE" w:rsidP="00365DB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C3CFE">
              <w:rPr>
                <w:rFonts w:cstheme="minorHAnsi"/>
                <w:color w:val="000000"/>
              </w:rPr>
              <w:t>Infraestructura y equipamiento informático</w:t>
            </w:r>
          </w:p>
        </w:tc>
        <w:tc>
          <w:tcPr>
            <w:tcW w:w="2082" w:type="pct"/>
            <w:vAlign w:val="center"/>
          </w:tcPr>
          <w:p w14:paraId="5B0FAAE5" w14:textId="50D65B9C" w:rsidR="00365DB3" w:rsidRPr="00974433" w:rsidRDefault="00365DB3" w:rsidP="00365DB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</w:tc>
      </w:tr>
      <w:tr w:rsidR="00365DB3" w:rsidRPr="00DD68DD" w14:paraId="3F4A0467" w14:textId="77777777" w:rsidTr="00C37DCB">
        <w:trPr>
          <w:trHeight w:val="227"/>
        </w:trPr>
        <w:tc>
          <w:tcPr>
            <w:tcW w:w="2918" w:type="pct"/>
            <w:vAlign w:val="center"/>
          </w:tcPr>
          <w:p w14:paraId="2B24DEBB" w14:textId="0DC703CD" w:rsidR="00365DB3" w:rsidRDefault="002C3CFE" w:rsidP="00365DB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C3CFE">
              <w:rPr>
                <w:rFonts w:cstheme="minorHAnsi"/>
                <w:color w:val="000000"/>
              </w:rPr>
              <w:t>Bibliotecas</w:t>
            </w:r>
          </w:p>
        </w:tc>
        <w:tc>
          <w:tcPr>
            <w:tcW w:w="2082" w:type="pct"/>
            <w:vAlign w:val="center"/>
          </w:tcPr>
          <w:p w14:paraId="4081669A" w14:textId="77777777" w:rsidR="00365DB3" w:rsidRPr="002117C4" w:rsidRDefault="00365DB3" w:rsidP="00365DB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65DB3" w:rsidRPr="00DD68DD" w14:paraId="2AF371CF" w14:textId="77777777" w:rsidTr="00C37DCB">
        <w:trPr>
          <w:trHeight w:val="227"/>
        </w:trPr>
        <w:tc>
          <w:tcPr>
            <w:tcW w:w="2918" w:type="pct"/>
            <w:vAlign w:val="center"/>
          </w:tcPr>
          <w:p w14:paraId="7A7BA77B" w14:textId="26E999E1" w:rsidR="00365DB3" w:rsidRDefault="00365DB3" w:rsidP="00365DB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65DB3">
              <w:rPr>
                <w:rFonts w:cstheme="minorHAnsi"/>
                <w:color w:val="000000"/>
              </w:rPr>
              <w:t>Gestión interna de la calidad</w:t>
            </w:r>
          </w:p>
        </w:tc>
        <w:tc>
          <w:tcPr>
            <w:tcW w:w="2082" w:type="pct"/>
            <w:vAlign w:val="center"/>
          </w:tcPr>
          <w:p w14:paraId="74D5037B" w14:textId="77777777" w:rsidR="00365DB3" w:rsidRPr="002117C4" w:rsidRDefault="00365DB3" w:rsidP="00365DB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65DB3" w:rsidRPr="00DD68DD" w14:paraId="07239C5A" w14:textId="77777777" w:rsidTr="00C37DCB">
        <w:trPr>
          <w:trHeight w:val="227"/>
        </w:trPr>
        <w:tc>
          <w:tcPr>
            <w:tcW w:w="2918" w:type="pct"/>
            <w:vAlign w:val="center"/>
          </w:tcPr>
          <w:p w14:paraId="5395E72E" w14:textId="6AC10E60" w:rsidR="00365DB3" w:rsidRDefault="00365DB3" w:rsidP="00365DB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65DB3">
              <w:rPr>
                <w:rFonts w:cstheme="minorHAnsi"/>
                <w:color w:val="000000"/>
              </w:rPr>
              <w:t>Bienestar estudiantil</w:t>
            </w:r>
          </w:p>
        </w:tc>
        <w:tc>
          <w:tcPr>
            <w:tcW w:w="2082" w:type="pct"/>
            <w:vAlign w:val="center"/>
          </w:tcPr>
          <w:p w14:paraId="38D2B983" w14:textId="77777777" w:rsidR="00365DB3" w:rsidRPr="002117C4" w:rsidRDefault="00365DB3" w:rsidP="00365DB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  <w:tr w:rsidR="00365DB3" w:rsidRPr="00DD68DD" w14:paraId="12C43827" w14:textId="77777777" w:rsidTr="00C37DCB">
        <w:trPr>
          <w:trHeight w:val="227"/>
        </w:trPr>
        <w:tc>
          <w:tcPr>
            <w:tcW w:w="2918" w:type="pct"/>
            <w:vAlign w:val="center"/>
          </w:tcPr>
          <w:p w14:paraId="170063F7" w14:textId="0B515737" w:rsidR="00365DB3" w:rsidRDefault="00365DB3" w:rsidP="00365DB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65DB3">
              <w:rPr>
                <w:rFonts w:cstheme="minorHAnsi"/>
                <w:color w:val="000000"/>
              </w:rPr>
              <w:t>Igualdad de oportunidades</w:t>
            </w:r>
          </w:p>
        </w:tc>
        <w:tc>
          <w:tcPr>
            <w:tcW w:w="2082" w:type="pct"/>
            <w:vAlign w:val="center"/>
          </w:tcPr>
          <w:p w14:paraId="0507AEA9" w14:textId="77777777" w:rsidR="00365DB3" w:rsidRPr="002117C4" w:rsidRDefault="00365DB3" w:rsidP="00365DB3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30B6618" w14:textId="77777777" w:rsidR="003514BE" w:rsidRDefault="003514BE" w:rsidP="006318D8">
      <w:pPr>
        <w:rPr>
          <w:sz w:val="20"/>
          <w:szCs w:val="20"/>
          <w:lang w:val="es-EC"/>
        </w:rPr>
      </w:pPr>
    </w:p>
    <w:p w14:paraId="5DBD5176" w14:textId="77777777" w:rsidR="003514BE" w:rsidRPr="00DD68DD" w:rsidRDefault="003514BE" w:rsidP="006318D8">
      <w:pPr>
        <w:rPr>
          <w:sz w:val="20"/>
          <w:szCs w:val="20"/>
          <w:lang w:val="es-EC"/>
        </w:rPr>
      </w:pPr>
    </w:p>
    <w:p w14:paraId="3E4EC837" w14:textId="77777777" w:rsidR="006657F0" w:rsidRPr="00DD68DD" w:rsidRDefault="006657F0" w:rsidP="000B77F5">
      <w:pPr>
        <w:rPr>
          <w:b/>
          <w:sz w:val="20"/>
          <w:lang w:val="es-EC"/>
        </w:rPr>
      </w:pPr>
      <w:r w:rsidRPr="00DD68DD">
        <w:rPr>
          <w:b/>
          <w:sz w:val="20"/>
          <w:lang w:val="es-EC"/>
        </w:rPr>
        <w:t xml:space="preserve">Firman para constancia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29"/>
        <w:gridCol w:w="2869"/>
        <w:gridCol w:w="2696"/>
      </w:tblGrid>
      <w:tr w:rsidR="00207274" w:rsidRPr="00DD68DD" w14:paraId="40AB4032" w14:textId="77777777" w:rsidTr="00084C69">
        <w:trPr>
          <w:trHeight w:val="272"/>
          <w:tblHeader/>
        </w:trPr>
        <w:tc>
          <w:tcPr>
            <w:tcW w:w="1724" w:type="pct"/>
            <w:shd w:val="clear" w:color="auto" w:fill="E7E6E6" w:themeFill="background2"/>
            <w:vAlign w:val="center"/>
          </w:tcPr>
          <w:p w14:paraId="6F63C7C2" w14:textId="77777777" w:rsidR="00207274" w:rsidRPr="00DD68DD" w:rsidRDefault="00207274" w:rsidP="00207274">
            <w:pPr>
              <w:jc w:val="center"/>
              <w:rPr>
                <w:b/>
                <w:sz w:val="20"/>
                <w:lang w:val="es-EC"/>
              </w:rPr>
            </w:pPr>
            <w:r w:rsidRPr="00DD68DD">
              <w:rPr>
                <w:b/>
                <w:sz w:val="20"/>
                <w:lang w:val="es-EC"/>
              </w:rPr>
              <w:t>Equipo</w:t>
            </w:r>
            <w:r w:rsidR="009E0929" w:rsidRPr="00DD68DD">
              <w:rPr>
                <w:b/>
                <w:sz w:val="20"/>
                <w:lang w:val="es-EC"/>
              </w:rPr>
              <w:t xml:space="preserve"> de trabajo</w:t>
            </w:r>
          </w:p>
        </w:tc>
        <w:tc>
          <w:tcPr>
            <w:tcW w:w="1689" w:type="pct"/>
            <w:shd w:val="clear" w:color="auto" w:fill="E7E6E6" w:themeFill="background2"/>
            <w:vAlign w:val="center"/>
          </w:tcPr>
          <w:p w14:paraId="61F35F40" w14:textId="77777777" w:rsidR="00207274" w:rsidRPr="00DD68DD" w:rsidRDefault="00207274" w:rsidP="005E09C1">
            <w:pPr>
              <w:jc w:val="center"/>
              <w:rPr>
                <w:b/>
                <w:sz w:val="20"/>
                <w:lang w:val="es-EC"/>
              </w:rPr>
            </w:pPr>
            <w:r w:rsidRPr="00DD68DD">
              <w:rPr>
                <w:b/>
                <w:sz w:val="20"/>
                <w:lang w:val="es-EC"/>
              </w:rPr>
              <w:t>Función</w:t>
            </w:r>
          </w:p>
        </w:tc>
        <w:tc>
          <w:tcPr>
            <w:tcW w:w="1587" w:type="pct"/>
            <w:shd w:val="clear" w:color="auto" w:fill="E7E6E6" w:themeFill="background2"/>
          </w:tcPr>
          <w:p w14:paraId="509A0B2B" w14:textId="77777777" w:rsidR="00207274" w:rsidRPr="00DD68DD" w:rsidRDefault="00207274" w:rsidP="005E09C1">
            <w:pPr>
              <w:jc w:val="center"/>
              <w:rPr>
                <w:b/>
                <w:sz w:val="20"/>
                <w:lang w:val="es-EC"/>
              </w:rPr>
            </w:pPr>
            <w:r w:rsidRPr="00DD68DD">
              <w:rPr>
                <w:b/>
                <w:sz w:val="20"/>
                <w:lang w:val="es-EC"/>
              </w:rPr>
              <w:t>Firma</w:t>
            </w:r>
          </w:p>
        </w:tc>
      </w:tr>
      <w:tr w:rsidR="00207274" w:rsidRPr="00DD68DD" w14:paraId="64CE517B" w14:textId="77777777" w:rsidTr="00084C69">
        <w:trPr>
          <w:trHeight w:val="851"/>
        </w:trPr>
        <w:tc>
          <w:tcPr>
            <w:tcW w:w="1724" w:type="pct"/>
            <w:vAlign w:val="center"/>
          </w:tcPr>
          <w:p w14:paraId="04CA9443" w14:textId="77777777" w:rsidR="00207274" w:rsidRPr="00DD68DD" w:rsidRDefault="00207274" w:rsidP="00DD131D">
            <w:pPr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6AA67680" w14:textId="77777777"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  <w:tc>
          <w:tcPr>
            <w:tcW w:w="1587" w:type="pct"/>
          </w:tcPr>
          <w:p w14:paraId="0F1CF421" w14:textId="77777777"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</w:tr>
      <w:tr w:rsidR="00207274" w:rsidRPr="00DD68DD" w14:paraId="43E72E56" w14:textId="77777777" w:rsidTr="00084C69">
        <w:trPr>
          <w:trHeight w:val="851"/>
        </w:trPr>
        <w:tc>
          <w:tcPr>
            <w:tcW w:w="1724" w:type="pct"/>
            <w:vAlign w:val="center"/>
          </w:tcPr>
          <w:p w14:paraId="5A18BE10" w14:textId="77777777" w:rsidR="00207274" w:rsidRPr="00DD68DD" w:rsidRDefault="00207274" w:rsidP="000134C9">
            <w:pPr>
              <w:rPr>
                <w:rFonts w:cs="Times New Roman"/>
                <w:sz w:val="20"/>
              </w:rPr>
            </w:pPr>
          </w:p>
        </w:tc>
        <w:tc>
          <w:tcPr>
            <w:tcW w:w="1689" w:type="pct"/>
            <w:vAlign w:val="center"/>
          </w:tcPr>
          <w:p w14:paraId="0240589D" w14:textId="77777777"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  <w:tc>
          <w:tcPr>
            <w:tcW w:w="1587" w:type="pct"/>
          </w:tcPr>
          <w:p w14:paraId="7994289E" w14:textId="77777777" w:rsidR="00207274" w:rsidRPr="00DD68DD" w:rsidRDefault="00207274" w:rsidP="005E09C1">
            <w:pPr>
              <w:rPr>
                <w:sz w:val="20"/>
                <w:lang w:val="es-EC"/>
              </w:rPr>
            </w:pPr>
          </w:p>
        </w:tc>
      </w:tr>
    </w:tbl>
    <w:p w14:paraId="16E96A3E" w14:textId="77777777" w:rsidR="006657F0" w:rsidRPr="00DD68DD" w:rsidRDefault="006657F0" w:rsidP="000B77F5">
      <w:pPr>
        <w:rPr>
          <w:sz w:val="20"/>
          <w:lang w:val="es-EC"/>
        </w:rPr>
      </w:pPr>
    </w:p>
    <w:p w14:paraId="139D8D90" w14:textId="74E31888" w:rsidR="002C1356" w:rsidRPr="00DD68DD" w:rsidRDefault="00EE040D" w:rsidP="00DD06E0">
      <w:pPr>
        <w:spacing w:after="0"/>
        <w:jc w:val="right"/>
        <w:rPr>
          <w:sz w:val="20"/>
        </w:rPr>
      </w:pPr>
      <w:r>
        <w:rPr>
          <w:sz w:val="20"/>
        </w:rPr>
        <w:t>Chone</w:t>
      </w:r>
      <w:r w:rsidR="000134C9" w:rsidRPr="00DD68DD">
        <w:rPr>
          <w:sz w:val="20"/>
        </w:rPr>
        <w:t xml:space="preserve">, </w:t>
      </w:r>
      <w:proofErr w:type="spellStart"/>
      <w:r w:rsidR="00A232A0">
        <w:rPr>
          <w:sz w:val="20"/>
        </w:rPr>
        <w:t>xx</w:t>
      </w:r>
      <w:proofErr w:type="spellEnd"/>
      <w:r w:rsidR="00A232A0">
        <w:rPr>
          <w:sz w:val="20"/>
        </w:rPr>
        <w:t xml:space="preserve"> de </w:t>
      </w:r>
      <w:proofErr w:type="spellStart"/>
      <w:r w:rsidR="00A232A0">
        <w:rPr>
          <w:sz w:val="20"/>
        </w:rPr>
        <w:t>xxx</w:t>
      </w:r>
      <w:proofErr w:type="spellEnd"/>
      <w:r w:rsidR="00A232A0">
        <w:rPr>
          <w:sz w:val="20"/>
        </w:rPr>
        <w:t xml:space="preserve"> de 20xx</w:t>
      </w:r>
    </w:p>
    <w:sectPr w:rsidR="002C1356" w:rsidRPr="00DD68DD" w:rsidSect="00AC33F3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E1FB" w14:textId="77777777" w:rsidR="002A3179" w:rsidRDefault="002A3179" w:rsidP="00AC33F3">
      <w:pPr>
        <w:spacing w:after="0" w:line="240" w:lineRule="auto"/>
      </w:pPr>
      <w:r>
        <w:separator/>
      </w:r>
    </w:p>
  </w:endnote>
  <w:endnote w:type="continuationSeparator" w:id="0">
    <w:p w14:paraId="73BC2EFD" w14:textId="77777777" w:rsidR="002A3179" w:rsidRDefault="002A3179" w:rsidP="00A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6062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D3C0A2" w14:textId="77777777" w:rsidR="00DE44FF" w:rsidRDefault="00DE44FF">
            <w:pPr>
              <w:pStyle w:val="Piedepgina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D87DBEC" wp14:editId="100CCE85">
                  <wp:simplePos x="0" y="0"/>
                  <wp:positionH relativeFrom="page">
                    <wp:posOffset>104775</wp:posOffset>
                  </wp:positionH>
                  <wp:positionV relativeFrom="paragraph">
                    <wp:posOffset>-642620</wp:posOffset>
                  </wp:positionV>
                  <wp:extent cx="7349490" cy="1367790"/>
                  <wp:effectExtent l="0" t="0" r="3810" b="381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49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6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46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91F167" w14:textId="77777777" w:rsidR="00DE44FF" w:rsidRDefault="00DE44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3863" w14:textId="77777777" w:rsidR="002A3179" w:rsidRDefault="002A3179" w:rsidP="00AC33F3">
      <w:pPr>
        <w:spacing w:after="0" w:line="240" w:lineRule="auto"/>
      </w:pPr>
      <w:r>
        <w:separator/>
      </w:r>
    </w:p>
  </w:footnote>
  <w:footnote w:type="continuationSeparator" w:id="0">
    <w:p w14:paraId="00FB7055" w14:textId="77777777" w:rsidR="002A3179" w:rsidRDefault="002A3179" w:rsidP="00A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EB15" w14:textId="77777777" w:rsidR="00DE44FF" w:rsidRDefault="00E1376E" w:rsidP="00BF60F2">
    <w:pPr>
      <w:jc w:val="center"/>
      <w:rPr>
        <w:b/>
        <w:szCs w:val="24"/>
      </w:rPr>
    </w:pPr>
    <w:r>
      <w:rPr>
        <w:b/>
        <w:szCs w:val="24"/>
      </w:rPr>
      <w:t>Ubicar membrete</w:t>
    </w:r>
  </w:p>
  <w:p w14:paraId="1935704E" w14:textId="77777777" w:rsidR="00AD44B2" w:rsidRPr="00951F84" w:rsidRDefault="00AD44B2" w:rsidP="00AD44B2">
    <w:pPr>
      <w:jc w:val="center"/>
      <w:rPr>
        <w:b/>
        <w:szCs w:val="24"/>
      </w:rPr>
    </w:pPr>
    <w:r>
      <w:rPr>
        <w:b/>
        <w:szCs w:val="24"/>
      </w:rPr>
      <w:t xml:space="preserve">INFORME DE </w:t>
    </w:r>
    <w:r w:rsidR="00E1376E">
      <w:rPr>
        <w:b/>
        <w:szCs w:val="24"/>
      </w:rPr>
      <w:t>TRABAJO DIARIO</w: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379"/>
      <w:gridCol w:w="6115"/>
    </w:tblGrid>
    <w:tr w:rsidR="00AD44B2" w:rsidRPr="003C68AA" w14:paraId="0226CE19" w14:textId="77777777" w:rsidTr="00B872E2">
      <w:trPr>
        <w:trHeight w:val="448"/>
      </w:trPr>
      <w:tc>
        <w:tcPr>
          <w:tcW w:w="2518" w:type="dxa"/>
          <w:vAlign w:val="center"/>
        </w:tcPr>
        <w:p w14:paraId="32221490" w14:textId="77777777" w:rsidR="00AD44B2" w:rsidRPr="003C68AA" w:rsidRDefault="00AD44B2" w:rsidP="00AD44B2">
          <w:pPr>
            <w:rPr>
              <w:b/>
            </w:rPr>
          </w:pPr>
          <w:r w:rsidRPr="003C68AA">
            <w:rPr>
              <w:b/>
            </w:rPr>
            <w:t xml:space="preserve">Número de </w:t>
          </w:r>
          <w:r>
            <w:rPr>
              <w:b/>
            </w:rPr>
            <w:t>Informe</w:t>
          </w:r>
        </w:p>
      </w:tc>
      <w:tc>
        <w:tcPr>
          <w:tcW w:w="6521" w:type="dxa"/>
          <w:vAlign w:val="center"/>
        </w:tcPr>
        <w:p w14:paraId="607BA2F0" w14:textId="7C2895A4" w:rsidR="00AD44B2" w:rsidRPr="003C68AA" w:rsidRDefault="00400A13" w:rsidP="00AD44B2">
          <w:pPr>
            <w:jc w:val="center"/>
          </w:pPr>
          <w:r>
            <w:t>AUTO</w:t>
          </w:r>
          <w:r w:rsidR="003514BE">
            <w:t>EXTENSIONES</w:t>
          </w:r>
          <w:r w:rsidR="00C6467D">
            <w:t xml:space="preserve"> INF.TEC</w:t>
          </w:r>
          <w:r>
            <w:t xml:space="preserve"> 00</w:t>
          </w:r>
          <w:r w:rsidR="00106B69">
            <w:t>4</w:t>
          </w:r>
          <w:r>
            <w:t>-202</w:t>
          </w:r>
          <w:r w:rsidR="003514BE">
            <w:t>2</w:t>
          </w:r>
        </w:p>
      </w:tc>
    </w:tr>
  </w:tbl>
  <w:p w14:paraId="25BD40B1" w14:textId="77777777" w:rsidR="00DE44FF" w:rsidRDefault="00DE44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7402"/>
    <w:multiLevelType w:val="hybridMultilevel"/>
    <w:tmpl w:val="774C3BFE"/>
    <w:lvl w:ilvl="0" w:tplc="FF90E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2E7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36F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64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A8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367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581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A0C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D84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BA0125"/>
    <w:multiLevelType w:val="hybridMultilevel"/>
    <w:tmpl w:val="234800DA"/>
    <w:lvl w:ilvl="0" w:tplc="F6908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76F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B6C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AC0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F0A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44F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2EE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6F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A4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092186"/>
    <w:multiLevelType w:val="hybridMultilevel"/>
    <w:tmpl w:val="A2E0D49A"/>
    <w:lvl w:ilvl="0" w:tplc="240057FE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A6207"/>
    <w:multiLevelType w:val="hybridMultilevel"/>
    <w:tmpl w:val="CF2431DC"/>
    <w:lvl w:ilvl="0" w:tplc="50DEC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69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081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04D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729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FE2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0CB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14E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764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A5274C"/>
    <w:multiLevelType w:val="hybridMultilevel"/>
    <w:tmpl w:val="994A16A4"/>
    <w:lvl w:ilvl="0" w:tplc="F10AC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8AA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105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46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A42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76F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441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D80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8AA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1F60DA"/>
    <w:multiLevelType w:val="hybridMultilevel"/>
    <w:tmpl w:val="B59EF546"/>
    <w:lvl w:ilvl="0" w:tplc="353EF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44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0B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966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5CA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10E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BE4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D0E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103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48700F2"/>
    <w:multiLevelType w:val="hybridMultilevel"/>
    <w:tmpl w:val="D39A71C0"/>
    <w:lvl w:ilvl="0" w:tplc="338C0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AC8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B09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9C9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803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E1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AAF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C41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69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B8D0867"/>
    <w:multiLevelType w:val="hybridMultilevel"/>
    <w:tmpl w:val="F190E98A"/>
    <w:lvl w:ilvl="0" w:tplc="0EE49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4EF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5E3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74D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EAB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0C9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C20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84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405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1921C6"/>
    <w:multiLevelType w:val="hybridMultilevel"/>
    <w:tmpl w:val="BFF6B90E"/>
    <w:lvl w:ilvl="0" w:tplc="CB900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648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E0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1C6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EE3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5C2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0E8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445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18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41773ED"/>
    <w:multiLevelType w:val="hybridMultilevel"/>
    <w:tmpl w:val="30E2CB5E"/>
    <w:lvl w:ilvl="0" w:tplc="4A5AC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F67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5A0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48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6C0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D20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C6F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6A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4A8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4E717EE"/>
    <w:multiLevelType w:val="hybridMultilevel"/>
    <w:tmpl w:val="971ED750"/>
    <w:lvl w:ilvl="0" w:tplc="94608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26D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58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48E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C28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88F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769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EE2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625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3FB02EE"/>
    <w:multiLevelType w:val="hybridMultilevel"/>
    <w:tmpl w:val="1D04789E"/>
    <w:lvl w:ilvl="0" w:tplc="A55AD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10E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163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00D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1AD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46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92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A8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7A9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D8C1B77"/>
    <w:multiLevelType w:val="hybridMultilevel"/>
    <w:tmpl w:val="BBF40A50"/>
    <w:lvl w:ilvl="0" w:tplc="0BF4E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98E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4F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ECE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2A2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186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4AE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24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E2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55668B7"/>
    <w:multiLevelType w:val="hybridMultilevel"/>
    <w:tmpl w:val="28269804"/>
    <w:lvl w:ilvl="0" w:tplc="4E30E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06D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784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6C5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0F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0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204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847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B89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05739680">
    <w:abstractNumId w:val="2"/>
  </w:num>
  <w:num w:numId="2" w16cid:durableId="1804959227">
    <w:abstractNumId w:val="0"/>
  </w:num>
  <w:num w:numId="3" w16cid:durableId="2139032110">
    <w:abstractNumId w:val="11"/>
  </w:num>
  <w:num w:numId="4" w16cid:durableId="1463576027">
    <w:abstractNumId w:val="5"/>
  </w:num>
  <w:num w:numId="5" w16cid:durableId="665209504">
    <w:abstractNumId w:val="13"/>
  </w:num>
  <w:num w:numId="6" w16cid:durableId="720908427">
    <w:abstractNumId w:val="3"/>
  </w:num>
  <w:num w:numId="7" w16cid:durableId="1798715058">
    <w:abstractNumId w:val="1"/>
  </w:num>
  <w:num w:numId="8" w16cid:durableId="1093356912">
    <w:abstractNumId w:val="12"/>
  </w:num>
  <w:num w:numId="9" w16cid:durableId="493565493">
    <w:abstractNumId w:val="10"/>
  </w:num>
  <w:num w:numId="10" w16cid:durableId="1946690018">
    <w:abstractNumId w:val="9"/>
  </w:num>
  <w:num w:numId="11" w16cid:durableId="1518273093">
    <w:abstractNumId w:val="7"/>
  </w:num>
  <w:num w:numId="12" w16cid:durableId="793326127">
    <w:abstractNumId w:val="8"/>
  </w:num>
  <w:num w:numId="13" w16cid:durableId="328946448">
    <w:abstractNumId w:val="4"/>
  </w:num>
  <w:num w:numId="14" w16cid:durableId="22426759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5A"/>
    <w:rsid w:val="0000223C"/>
    <w:rsid w:val="00005A64"/>
    <w:rsid w:val="00006CB2"/>
    <w:rsid w:val="00012350"/>
    <w:rsid w:val="000134C9"/>
    <w:rsid w:val="00026500"/>
    <w:rsid w:val="0002685D"/>
    <w:rsid w:val="000308C6"/>
    <w:rsid w:val="000309D9"/>
    <w:rsid w:val="000326A8"/>
    <w:rsid w:val="00032C42"/>
    <w:rsid w:val="000350E0"/>
    <w:rsid w:val="0003523A"/>
    <w:rsid w:val="0004092E"/>
    <w:rsid w:val="00041313"/>
    <w:rsid w:val="000426EA"/>
    <w:rsid w:val="0004513F"/>
    <w:rsid w:val="00053607"/>
    <w:rsid w:val="000542E0"/>
    <w:rsid w:val="00070F5A"/>
    <w:rsid w:val="00072CDE"/>
    <w:rsid w:val="00075C4B"/>
    <w:rsid w:val="00082695"/>
    <w:rsid w:val="00083228"/>
    <w:rsid w:val="00084740"/>
    <w:rsid w:val="00084C69"/>
    <w:rsid w:val="000868B1"/>
    <w:rsid w:val="000879EF"/>
    <w:rsid w:val="00094D4F"/>
    <w:rsid w:val="00095356"/>
    <w:rsid w:val="00095C2D"/>
    <w:rsid w:val="000A3A03"/>
    <w:rsid w:val="000B77F5"/>
    <w:rsid w:val="000C30E8"/>
    <w:rsid w:val="000C58EA"/>
    <w:rsid w:val="000D7EA3"/>
    <w:rsid w:val="000E4B9F"/>
    <w:rsid w:val="000E59F9"/>
    <w:rsid w:val="000F38B0"/>
    <w:rsid w:val="000F6309"/>
    <w:rsid w:val="000F7BB4"/>
    <w:rsid w:val="00100B53"/>
    <w:rsid w:val="00105B8D"/>
    <w:rsid w:val="00106B69"/>
    <w:rsid w:val="001104B0"/>
    <w:rsid w:val="00110B46"/>
    <w:rsid w:val="00112019"/>
    <w:rsid w:val="00112F07"/>
    <w:rsid w:val="00113BC3"/>
    <w:rsid w:val="001178CF"/>
    <w:rsid w:val="001202C6"/>
    <w:rsid w:val="00120BB1"/>
    <w:rsid w:val="00121D4B"/>
    <w:rsid w:val="00122707"/>
    <w:rsid w:val="00122876"/>
    <w:rsid w:val="001245B8"/>
    <w:rsid w:val="001266FF"/>
    <w:rsid w:val="001369CE"/>
    <w:rsid w:val="00140980"/>
    <w:rsid w:val="00141B04"/>
    <w:rsid w:val="00143CA7"/>
    <w:rsid w:val="001477CB"/>
    <w:rsid w:val="001515D2"/>
    <w:rsid w:val="00152A5A"/>
    <w:rsid w:val="0015456E"/>
    <w:rsid w:val="00164F62"/>
    <w:rsid w:val="001666ED"/>
    <w:rsid w:val="001728E9"/>
    <w:rsid w:val="001A352D"/>
    <w:rsid w:val="001A35B3"/>
    <w:rsid w:val="001A5A01"/>
    <w:rsid w:val="001B239D"/>
    <w:rsid w:val="001B7767"/>
    <w:rsid w:val="001C0BF0"/>
    <w:rsid w:val="001D0E1C"/>
    <w:rsid w:val="001D2F28"/>
    <w:rsid w:val="001D338B"/>
    <w:rsid w:val="001D6ADC"/>
    <w:rsid w:val="001E4840"/>
    <w:rsid w:val="001E677E"/>
    <w:rsid w:val="001F0454"/>
    <w:rsid w:val="001F1793"/>
    <w:rsid w:val="001F1B38"/>
    <w:rsid w:val="001F2266"/>
    <w:rsid w:val="002014F0"/>
    <w:rsid w:val="00207274"/>
    <w:rsid w:val="002101A9"/>
    <w:rsid w:val="002117C4"/>
    <w:rsid w:val="002148B5"/>
    <w:rsid w:val="00223450"/>
    <w:rsid w:val="00224441"/>
    <w:rsid w:val="00225613"/>
    <w:rsid w:val="0023737B"/>
    <w:rsid w:val="002421FD"/>
    <w:rsid w:val="00243866"/>
    <w:rsid w:val="00245889"/>
    <w:rsid w:val="0025340B"/>
    <w:rsid w:val="002628DF"/>
    <w:rsid w:val="0026319E"/>
    <w:rsid w:val="002663BD"/>
    <w:rsid w:val="00266838"/>
    <w:rsid w:val="00267B2F"/>
    <w:rsid w:val="00272E78"/>
    <w:rsid w:val="00290EFA"/>
    <w:rsid w:val="002948A3"/>
    <w:rsid w:val="0029667B"/>
    <w:rsid w:val="002A20BC"/>
    <w:rsid w:val="002A3179"/>
    <w:rsid w:val="002A6A44"/>
    <w:rsid w:val="002A7005"/>
    <w:rsid w:val="002B046D"/>
    <w:rsid w:val="002B29C7"/>
    <w:rsid w:val="002B791D"/>
    <w:rsid w:val="002C01AA"/>
    <w:rsid w:val="002C1356"/>
    <w:rsid w:val="002C3CFE"/>
    <w:rsid w:val="002C6051"/>
    <w:rsid w:val="002D542D"/>
    <w:rsid w:val="002E2D3E"/>
    <w:rsid w:val="002E44BC"/>
    <w:rsid w:val="002E4862"/>
    <w:rsid w:val="002E4FE0"/>
    <w:rsid w:val="002E5085"/>
    <w:rsid w:val="002F0129"/>
    <w:rsid w:val="002F651F"/>
    <w:rsid w:val="002F7594"/>
    <w:rsid w:val="0030387B"/>
    <w:rsid w:val="00303ACB"/>
    <w:rsid w:val="00307B21"/>
    <w:rsid w:val="00320C8F"/>
    <w:rsid w:val="00322C3E"/>
    <w:rsid w:val="00323A9C"/>
    <w:rsid w:val="003242D8"/>
    <w:rsid w:val="003308F4"/>
    <w:rsid w:val="003338AB"/>
    <w:rsid w:val="0033431F"/>
    <w:rsid w:val="00345A66"/>
    <w:rsid w:val="00346110"/>
    <w:rsid w:val="0034637B"/>
    <w:rsid w:val="0034702C"/>
    <w:rsid w:val="003514BE"/>
    <w:rsid w:val="00355753"/>
    <w:rsid w:val="00365DB3"/>
    <w:rsid w:val="00366DE5"/>
    <w:rsid w:val="00366EC4"/>
    <w:rsid w:val="003779ED"/>
    <w:rsid w:val="0038438A"/>
    <w:rsid w:val="00387552"/>
    <w:rsid w:val="0039196C"/>
    <w:rsid w:val="00394E3C"/>
    <w:rsid w:val="003A007A"/>
    <w:rsid w:val="003A017E"/>
    <w:rsid w:val="003A3D22"/>
    <w:rsid w:val="003A738F"/>
    <w:rsid w:val="003B2589"/>
    <w:rsid w:val="003B3C35"/>
    <w:rsid w:val="003B4A0D"/>
    <w:rsid w:val="003C07CB"/>
    <w:rsid w:val="003C2484"/>
    <w:rsid w:val="003C3C9D"/>
    <w:rsid w:val="003C6CA3"/>
    <w:rsid w:val="003D056A"/>
    <w:rsid w:val="003D308D"/>
    <w:rsid w:val="003D3FAF"/>
    <w:rsid w:val="003E07E1"/>
    <w:rsid w:val="00400647"/>
    <w:rsid w:val="00400A13"/>
    <w:rsid w:val="00403DFA"/>
    <w:rsid w:val="00406069"/>
    <w:rsid w:val="00411E22"/>
    <w:rsid w:val="00413818"/>
    <w:rsid w:val="004178A7"/>
    <w:rsid w:val="00424453"/>
    <w:rsid w:val="00424F2F"/>
    <w:rsid w:val="0044548F"/>
    <w:rsid w:val="004454C1"/>
    <w:rsid w:val="00446D4D"/>
    <w:rsid w:val="00451799"/>
    <w:rsid w:val="00456F9A"/>
    <w:rsid w:val="00461468"/>
    <w:rsid w:val="0046162F"/>
    <w:rsid w:val="00466B43"/>
    <w:rsid w:val="00467766"/>
    <w:rsid w:val="004744B8"/>
    <w:rsid w:val="00474C20"/>
    <w:rsid w:val="0047676F"/>
    <w:rsid w:val="00483077"/>
    <w:rsid w:val="004855AE"/>
    <w:rsid w:val="0048576C"/>
    <w:rsid w:val="00486068"/>
    <w:rsid w:val="004907D2"/>
    <w:rsid w:val="004910BF"/>
    <w:rsid w:val="004A1460"/>
    <w:rsid w:val="004A4F76"/>
    <w:rsid w:val="004A4FA5"/>
    <w:rsid w:val="004A5B02"/>
    <w:rsid w:val="004A5DE6"/>
    <w:rsid w:val="004B2426"/>
    <w:rsid w:val="004B60B5"/>
    <w:rsid w:val="004B6B61"/>
    <w:rsid w:val="004C2E46"/>
    <w:rsid w:val="004C4478"/>
    <w:rsid w:val="004C5477"/>
    <w:rsid w:val="004C66F4"/>
    <w:rsid w:val="004E3980"/>
    <w:rsid w:val="004E4227"/>
    <w:rsid w:val="004F21E3"/>
    <w:rsid w:val="005005DE"/>
    <w:rsid w:val="0050213A"/>
    <w:rsid w:val="0050393B"/>
    <w:rsid w:val="005064CC"/>
    <w:rsid w:val="00507780"/>
    <w:rsid w:val="00512A13"/>
    <w:rsid w:val="00531FFA"/>
    <w:rsid w:val="00540C05"/>
    <w:rsid w:val="00540F70"/>
    <w:rsid w:val="005411CD"/>
    <w:rsid w:val="00542CC2"/>
    <w:rsid w:val="00542EEE"/>
    <w:rsid w:val="0054397B"/>
    <w:rsid w:val="00551F2F"/>
    <w:rsid w:val="00556F2F"/>
    <w:rsid w:val="00573214"/>
    <w:rsid w:val="00573D85"/>
    <w:rsid w:val="00575333"/>
    <w:rsid w:val="005775DF"/>
    <w:rsid w:val="00584D8F"/>
    <w:rsid w:val="005904E2"/>
    <w:rsid w:val="00590BCB"/>
    <w:rsid w:val="00592069"/>
    <w:rsid w:val="005929D1"/>
    <w:rsid w:val="00593923"/>
    <w:rsid w:val="00594B56"/>
    <w:rsid w:val="005A08DA"/>
    <w:rsid w:val="005A118B"/>
    <w:rsid w:val="005B2E78"/>
    <w:rsid w:val="005B3833"/>
    <w:rsid w:val="005B77CB"/>
    <w:rsid w:val="005B7D7D"/>
    <w:rsid w:val="005C152C"/>
    <w:rsid w:val="005D2B58"/>
    <w:rsid w:val="005D467F"/>
    <w:rsid w:val="005D5810"/>
    <w:rsid w:val="005E09C1"/>
    <w:rsid w:val="005E1F0E"/>
    <w:rsid w:val="005E24DE"/>
    <w:rsid w:val="005E4254"/>
    <w:rsid w:val="005E6770"/>
    <w:rsid w:val="005F4861"/>
    <w:rsid w:val="0061050B"/>
    <w:rsid w:val="00612E42"/>
    <w:rsid w:val="00616A38"/>
    <w:rsid w:val="006179FC"/>
    <w:rsid w:val="00624C49"/>
    <w:rsid w:val="00625727"/>
    <w:rsid w:val="00625946"/>
    <w:rsid w:val="00626458"/>
    <w:rsid w:val="00627AD7"/>
    <w:rsid w:val="00627B76"/>
    <w:rsid w:val="006318D8"/>
    <w:rsid w:val="00633C80"/>
    <w:rsid w:val="00636843"/>
    <w:rsid w:val="006414B6"/>
    <w:rsid w:val="00641FB6"/>
    <w:rsid w:val="00642851"/>
    <w:rsid w:val="0064485A"/>
    <w:rsid w:val="006545DA"/>
    <w:rsid w:val="00661AD4"/>
    <w:rsid w:val="006627B9"/>
    <w:rsid w:val="006657F0"/>
    <w:rsid w:val="00666818"/>
    <w:rsid w:val="00671013"/>
    <w:rsid w:val="00672BF8"/>
    <w:rsid w:val="00682E0F"/>
    <w:rsid w:val="006841BA"/>
    <w:rsid w:val="00690EDA"/>
    <w:rsid w:val="0069120C"/>
    <w:rsid w:val="00691DD9"/>
    <w:rsid w:val="0069217B"/>
    <w:rsid w:val="00696D50"/>
    <w:rsid w:val="006A0157"/>
    <w:rsid w:val="006A0290"/>
    <w:rsid w:val="006A0AC1"/>
    <w:rsid w:val="006A19AB"/>
    <w:rsid w:val="006A2AE0"/>
    <w:rsid w:val="006A69A9"/>
    <w:rsid w:val="006B09D2"/>
    <w:rsid w:val="006B15EF"/>
    <w:rsid w:val="006B71AD"/>
    <w:rsid w:val="006C5320"/>
    <w:rsid w:val="006C5BB9"/>
    <w:rsid w:val="006D1707"/>
    <w:rsid w:val="006D25CD"/>
    <w:rsid w:val="006D2D55"/>
    <w:rsid w:val="006D76B7"/>
    <w:rsid w:val="006E3B01"/>
    <w:rsid w:val="006F019E"/>
    <w:rsid w:val="006F2927"/>
    <w:rsid w:val="00700498"/>
    <w:rsid w:val="0070075E"/>
    <w:rsid w:val="00701A6D"/>
    <w:rsid w:val="007242F2"/>
    <w:rsid w:val="0072538D"/>
    <w:rsid w:val="00727475"/>
    <w:rsid w:val="00727F25"/>
    <w:rsid w:val="00732049"/>
    <w:rsid w:val="0073530F"/>
    <w:rsid w:val="00735C91"/>
    <w:rsid w:val="00735F2A"/>
    <w:rsid w:val="0073712C"/>
    <w:rsid w:val="00743722"/>
    <w:rsid w:val="00744813"/>
    <w:rsid w:val="007524C9"/>
    <w:rsid w:val="00754AE7"/>
    <w:rsid w:val="007556C4"/>
    <w:rsid w:val="00755D20"/>
    <w:rsid w:val="00784F9D"/>
    <w:rsid w:val="00786900"/>
    <w:rsid w:val="00797A3D"/>
    <w:rsid w:val="007A23B8"/>
    <w:rsid w:val="007A49D6"/>
    <w:rsid w:val="007B0CDD"/>
    <w:rsid w:val="007B4D4D"/>
    <w:rsid w:val="007B5A09"/>
    <w:rsid w:val="007C6C68"/>
    <w:rsid w:val="007C732C"/>
    <w:rsid w:val="007D160F"/>
    <w:rsid w:val="007D380E"/>
    <w:rsid w:val="007D548D"/>
    <w:rsid w:val="007D61F2"/>
    <w:rsid w:val="007D6633"/>
    <w:rsid w:val="007D710F"/>
    <w:rsid w:val="007E34D7"/>
    <w:rsid w:val="007F01A5"/>
    <w:rsid w:val="007F670C"/>
    <w:rsid w:val="007F68F0"/>
    <w:rsid w:val="00800184"/>
    <w:rsid w:val="00804C06"/>
    <w:rsid w:val="00806BA1"/>
    <w:rsid w:val="00825A66"/>
    <w:rsid w:val="00830A31"/>
    <w:rsid w:val="00834A48"/>
    <w:rsid w:val="00840356"/>
    <w:rsid w:val="00845C61"/>
    <w:rsid w:val="00847133"/>
    <w:rsid w:val="00850C47"/>
    <w:rsid w:val="008510CC"/>
    <w:rsid w:val="00852C9F"/>
    <w:rsid w:val="00854DCC"/>
    <w:rsid w:val="008551E9"/>
    <w:rsid w:val="008577CA"/>
    <w:rsid w:val="00864888"/>
    <w:rsid w:val="008654B2"/>
    <w:rsid w:val="00877767"/>
    <w:rsid w:val="00880C55"/>
    <w:rsid w:val="00881C7B"/>
    <w:rsid w:val="008935BD"/>
    <w:rsid w:val="0089580A"/>
    <w:rsid w:val="008B1494"/>
    <w:rsid w:val="008B4F20"/>
    <w:rsid w:val="008B5111"/>
    <w:rsid w:val="008C01C8"/>
    <w:rsid w:val="008C06CE"/>
    <w:rsid w:val="008C3ADD"/>
    <w:rsid w:val="008D12B8"/>
    <w:rsid w:val="008D2C98"/>
    <w:rsid w:val="008D7A61"/>
    <w:rsid w:val="008E3D05"/>
    <w:rsid w:val="008E5D1B"/>
    <w:rsid w:val="008E7AAE"/>
    <w:rsid w:val="008F6C62"/>
    <w:rsid w:val="009076AB"/>
    <w:rsid w:val="00907BB1"/>
    <w:rsid w:val="00911363"/>
    <w:rsid w:val="0091309E"/>
    <w:rsid w:val="009131C7"/>
    <w:rsid w:val="00916744"/>
    <w:rsid w:val="00916C4C"/>
    <w:rsid w:val="00920405"/>
    <w:rsid w:val="009210CF"/>
    <w:rsid w:val="0092226C"/>
    <w:rsid w:val="00931FCD"/>
    <w:rsid w:val="00933719"/>
    <w:rsid w:val="00933D08"/>
    <w:rsid w:val="00940AA8"/>
    <w:rsid w:val="00947AAA"/>
    <w:rsid w:val="00951F84"/>
    <w:rsid w:val="0096173E"/>
    <w:rsid w:val="00962C31"/>
    <w:rsid w:val="00964E7E"/>
    <w:rsid w:val="00966360"/>
    <w:rsid w:val="009668B2"/>
    <w:rsid w:val="00967FC7"/>
    <w:rsid w:val="00972F7E"/>
    <w:rsid w:val="009738C5"/>
    <w:rsid w:val="00974433"/>
    <w:rsid w:val="00977AB8"/>
    <w:rsid w:val="00981A82"/>
    <w:rsid w:val="00982A2D"/>
    <w:rsid w:val="0098781F"/>
    <w:rsid w:val="00987FB3"/>
    <w:rsid w:val="009905B5"/>
    <w:rsid w:val="009938B1"/>
    <w:rsid w:val="009978F6"/>
    <w:rsid w:val="009A0453"/>
    <w:rsid w:val="009A1BF5"/>
    <w:rsid w:val="009B0715"/>
    <w:rsid w:val="009B28E1"/>
    <w:rsid w:val="009B5ACE"/>
    <w:rsid w:val="009C2222"/>
    <w:rsid w:val="009C63FC"/>
    <w:rsid w:val="009D0ED5"/>
    <w:rsid w:val="009E05A5"/>
    <w:rsid w:val="009E0844"/>
    <w:rsid w:val="009E0929"/>
    <w:rsid w:val="009E174E"/>
    <w:rsid w:val="009F213A"/>
    <w:rsid w:val="00A01212"/>
    <w:rsid w:val="00A061ED"/>
    <w:rsid w:val="00A06787"/>
    <w:rsid w:val="00A06D4E"/>
    <w:rsid w:val="00A07B49"/>
    <w:rsid w:val="00A12691"/>
    <w:rsid w:val="00A16F38"/>
    <w:rsid w:val="00A232A0"/>
    <w:rsid w:val="00A2742A"/>
    <w:rsid w:val="00A31E6F"/>
    <w:rsid w:val="00A3266E"/>
    <w:rsid w:val="00A342D5"/>
    <w:rsid w:val="00A37FA0"/>
    <w:rsid w:val="00A450DB"/>
    <w:rsid w:val="00A4572D"/>
    <w:rsid w:val="00A46B68"/>
    <w:rsid w:val="00A55A97"/>
    <w:rsid w:val="00A5719A"/>
    <w:rsid w:val="00A7138E"/>
    <w:rsid w:val="00A71B00"/>
    <w:rsid w:val="00A83232"/>
    <w:rsid w:val="00A83671"/>
    <w:rsid w:val="00A84D04"/>
    <w:rsid w:val="00A93534"/>
    <w:rsid w:val="00A94C9B"/>
    <w:rsid w:val="00AA187C"/>
    <w:rsid w:val="00AB1667"/>
    <w:rsid w:val="00AB191A"/>
    <w:rsid w:val="00AB4B35"/>
    <w:rsid w:val="00AB5ADC"/>
    <w:rsid w:val="00AB5E34"/>
    <w:rsid w:val="00AB75F2"/>
    <w:rsid w:val="00AC003F"/>
    <w:rsid w:val="00AC1133"/>
    <w:rsid w:val="00AC33F3"/>
    <w:rsid w:val="00AC6666"/>
    <w:rsid w:val="00AD44B2"/>
    <w:rsid w:val="00AD52F1"/>
    <w:rsid w:val="00AE53D5"/>
    <w:rsid w:val="00AE760E"/>
    <w:rsid w:val="00AF043E"/>
    <w:rsid w:val="00B0291B"/>
    <w:rsid w:val="00B04559"/>
    <w:rsid w:val="00B127A2"/>
    <w:rsid w:val="00B20577"/>
    <w:rsid w:val="00B20F5E"/>
    <w:rsid w:val="00B25250"/>
    <w:rsid w:val="00B260D6"/>
    <w:rsid w:val="00B356AF"/>
    <w:rsid w:val="00B404B1"/>
    <w:rsid w:val="00B41BEA"/>
    <w:rsid w:val="00B546B9"/>
    <w:rsid w:val="00B55276"/>
    <w:rsid w:val="00B57C2D"/>
    <w:rsid w:val="00B62D94"/>
    <w:rsid w:val="00B632FF"/>
    <w:rsid w:val="00B6705F"/>
    <w:rsid w:val="00B67DBC"/>
    <w:rsid w:val="00B71D61"/>
    <w:rsid w:val="00B7331C"/>
    <w:rsid w:val="00B767A8"/>
    <w:rsid w:val="00B76D53"/>
    <w:rsid w:val="00B91962"/>
    <w:rsid w:val="00B96638"/>
    <w:rsid w:val="00B97879"/>
    <w:rsid w:val="00BA3CFC"/>
    <w:rsid w:val="00BA5B8D"/>
    <w:rsid w:val="00BB7D02"/>
    <w:rsid w:val="00BC2695"/>
    <w:rsid w:val="00BC6019"/>
    <w:rsid w:val="00BD1679"/>
    <w:rsid w:val="00BE0350"/>
    <w:rsid w:val="00BE3C67"/>
    <w:rsid w:val="00BE3CF4"/>
    <w:rsid w:val="00BE4D9F"/>
    <w:rsid w:val="00BE4DA5"/>
    <w:rsid w:val="00BF29B2"/>
    <w:rsid w:val="00BF60F2"/>
    <w:rsid w:val="00BF7D55"/>
    <w:rsid w:val="00C07D9E"/>
    <w:rsid w:val="00C10D18"/>
    <w:rsid w:val="00C14471"/>
    <w:rsid w:val="00C16236"/>
    <w:rsid w:val="00C25889"/>
    <w:rsid w:val="00C30F1D"/>
    <w:rsid w:val="00C35DA6"/>
    <w:rsid w:val="00C37DCB"/>
    <w:rsid w:val="00C46A7B"/>
    <w:rsid w:val="00C62A3D"/>
    <w:rsid w:val="00C6467D"/>
    <w:rsid w:val="00C648FD"/>
    <w:rsid w:val="00C7003D"/>
    <w:rsid w:val="00C7064E"/>
    <w:rsid w:val="00C728B5"/>
    <w:rsid w:val="00C80E00"/>
    <w:rsid w:val="00C81A80"/>
    <w:rsid w:val="00C82B72"/>
    <w:rsid w:val="00C85CDF"/>
    <w:rsid w:val="00C92F59"/>
    <w:rsid w:val="00CA07EE"/>
    <w:rsid w:val="00CA20AB"/>
    <w:rsid w:val="00CA6B57"/>
    <w:rsid w:val="00CB0B32"/>
    <w:rsid w:val="00CB2F5A"/>
    <w:rsid w:val="00CC34C7"/>
    <w:rsid w:val="00CD2DA9"/>
    <w:rsid w:val="00CE1EA7"/>
    <w:rsid w:val="00CE54EC"/>
    <w:rsid w:val="00CE5A23"/>
    <w:rsid w:val="00CE616D"/>
    <w:rsid w:val="00CF4DAC"/>
    <w:rsid w:val="00D02221"/>
    <w:rsid w:val="00D02839"/>
    <w:rsid w:val="00D077A1"/>
    <w:rsid w:val="00D24FA7"/>
    <w:rsid w:val="00D4776F"/>
    <w:rsid w:val="00D5103E"/>
    <w:rsid w:val="00D544DE"/>
    <w:rsid w:val="00D54DFD"/>
    <w:rsid w:val="00D55950"/>
    <w:rsid w:val="00D633DC"/>
    <w:rsid w:val="00D66B6D"/>
    <w:rsid w:val="00D67B93"/>
    <w:rsid w:val="00D77060"/>
    <w:rsid w:val="00D82143"/>
    <w:rsid w:val="00D82C65"/>
    <w:rsid w:val="00D8354A"/>
    <w:rsid w:val="00D84C2E"/>
    <w:rsid w:val="00D8546E"/>
    <w:rsid w:val="00D93260"/>
    <w:rsid w:val="00D93FF6"/>
    <w:rsid w:val="00DA3EC5"/>
    <w:rsid w:val="00DA56D1"/>
    <w:rsid w:val="00DA77AA"/>
    <w:rsid w:val="00DB5453"/>
    <w:rsid w:val="00DC0104"/>
    <w:rsid w:val="00DC4FA6"/>
    <w:rsid w:val="00DC6689"/>
    <w:rsid w:val="00DD06E0"/>
    <w:rsid w:val="00DD131D"/>
    <w:rsid w:val="00DD4B5B"/>
    <w:rsid w:val="00DD68DD"/>
    <w:rsid w:val="00DD6BF4"/>
    <w:rsid w:val="00DD7D9A"/>
    <w:rsid w:val="00DE338D"/>
    <w:rsid w:val="00DE44FF"/>
    <w:rsid w:val="00DE5744"/>
    <w:rsid w:val="00DE5ED7"/>
    <w:rsid w:val="00DE6C56"/>
    <w:rsid w:val="00DE7CC1"/>
    <w:rsid w:val="00DF3707"/>
    <w:rsid w:val="00E00554"/>
    <w:rsid w:val="00E0192B"/>
    <w:rsid w:val="00E07C75"/>
    <w:rsid w:val="00E117DE"/>
    <w:rsid w:val="00E12FD7"/>
    <w:rsid w:val="00E1376E"/>
    <w:rsid w:val="00E25962"/>
    <w:rsid w:val="00E3489E"/>
    <w:rsid w:val="00E42689"/>
    <w:rsid w:val="00E626D5"/>
    <w:rsid w:val="00E64201"/>
    <w:rsid w:val="00E6581C"/>
    <w:rsid w:val="00E65A0F"/>
    <w:rsid w:val="00E66CA7"/>
    <w:rsid w:val="00E739B2"/>
    <w:rsid w:val="00E8512E"/>
    <w:rsid w:val="00E85682"/>
    <w:rsid w:val="00E87575"/>
    <w:rsid w:val="00E90E6E"/>
    <w:rsid w:val="00E9116C"/>
    <w:rsid w:val="00E91B8D"/>
    <w:rsid w:val="00E978EB"/>
    <w:rsid w:val="00EB44C2"/>
    <w:rsid w:val="00EB58B2"/>
    <w:rsid w:val="00EC089E"/>
    <w:rsid w:val="00EC4476"/>
    <w:rsid w:val="00EE040D"/>
    <w:rsid w:val="00EF6526"/>
    <w:rsid w:val="00EF65EB"/>
    <w:rsid w:val="00F000F0"/>
    <w:rsid w:val="00F07309"/>
    <w:rsid w:val="00F10A9E"/>
    <w:rsid w:val="00F159AF"/>
    <w:rsid w:val="00F16B66"/>
    <w:rsid w:val="00F2098A"/>
    <w:rsid w:val="00F22199"/>
    <w:rsid w:val="00F260D3"/>
    <w:rsid w:val="00F26EE1"/>
    <w:rsid w:val="00F3401C"/>
    <w:rsid w:val="00F378FF"/>
    <w:rsid w:val="00F40450"/>
    <w:rsid w:val="00F4147E"/>
    <w:rsid w:val="00F4380C"/>
    <w:rsid w:val="00F4611E"/>
    <w:rsid w:val="00F46FDB"/>
    <w:rsid w:val="00F4761F"/>
    <w:rsid w:val="00F51A72"/>
    <w:rsid w:val="00F53DFD"/>
    <w:rsid w:val="00F61667"/>
    <w:rsid w:val="00F64CB1"/>
    <w:rsid w:val="00F65115"/>
    <w:rsid w:val="00F67E7F"/>
    <w:rsid w:val="00F7190C"/>
    <w:rsid w:val="00F719F6"/>
    <w:rsid w:val="00F71AD2"/>
    <w:rsid w:val="00FA4547"/>
    <w:rsid w:val="00FA5F83"/>
    <w:rsid w:val="00FB3245"/>
    <w:rsid w:val="00FC7FF9"/>
    <w:rsid w:val="00FD14B8"/>
    <w:rsid w:val="00FD1E16"/>
    <w:rsid w:val="00FD202D"/>
    <w:rsid w:val="00FD3039"/>
    <w:rsid w:val="00FE4550"/>
    <w:rsid w:val="00FF2D27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2B13C"/>
  <w15:docId w15:val="{FAB94BF7-879E-408B-80C0-AFB4144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D467F"/>
    <w:pPr>
      <w:widowControl w:val="0"/>
      <w:spacing w:after="0" w:line="240" w:lineRule="auto"/>
      <w:ind w:left="20"/>
      <w:outlineLvl w:val="0"/>
    </w:pPr>
    <w:rPr>
      <w:rFonts w:ascii="Times New Roman" w:eastAsia="Georgia" w:hAnsi="Times New Roman"/>
      <w:b/>
      <w:bCs/>
      <w:sz w:val="24"/>
      <w:szCs w:val="49"/>
      <w:lang w:val="en-US"/>
    </w:rPr>
  </w:style>
  <w:style w:type="paragraph" w:styleId="Ttulo2">
    <w:name w:val="heading 2"/>
    <w:basedOn w:val="Normal"/>
    <w:link w:val="Ttulo2Car"/>
    <w:uiPriority w:val="9"/>
    <w:qFormat/>
    <w:rsid w:val="005D467F"/>
    <w:pPr>
      <w:widowControl w:val="0"/>
      <w:spacing w:after="0" w:line="240" w:lineRule="auto"/>
      <w:ind w:left="709" w:hanging="592"/>
      <w:outlineLvl w:val="1"/>
    </w:pPr>
    <w:rPr>
      <w:rFonts w:ascii="Times New Roman" w:eastAsia="Georgia" w:hAnsi="Times New Roman"/>
      <w:b/>
      <w:bCs/>
      <w:sz w:val="24"/>
      <w:szCs w:val="28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112F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33F3"/>
  </w:style>
  <w:style w:type="paragraph" w:styleId="Piedepgina">
    <w:name w:val="footer"/>
    <w:basedOn w:val="Normal"/>
    <w:link w:val="PiedepginaCar"/>
    <w:uiPriority w:val="99"/>
    <w:unhideWhenUsed/>
    <w:rsid w:val="00AC3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3F3"/>
  </w:style>
  <w:style w:type="paragraph" w:styleId="Textodeglobo">
    <w:name w:val="Balloon Text"/>
    <w:basedOn w:val="Normal"/>
    <w:link w:val="TextodegloboCar"/>
    <w:uiPriority w:val="99"/>
    <w:semiHidden/>
    <w:unhideWhenUsed/>
    <w:rsid w:val="00A34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C06CE"/>
    <w:pPr>
      <w:numPr>
        <w:numId w:val="1"/>
      </w:numPr>
      <w:spacing w:after="0" w:line="360" w:lineRule="auto"/>
      <w:ind w:left="714" w:hanging="357"/>
      <w:jc w:val="both"/>
    </w:pPr>
    <w:rPr>
      <w:rFonts w:eastAsiaTheme="minorEastAsia"/>
      <w:sz w:val="20"/>
      <w:lang w:val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06CE"/>
    <w:rPr>
      <w:rFonts w:eastAsiaTheme="minorEastAsia"/>
      <w:sz w:val="20"/>
      <w:lang w:val="es-EC"/>
    </w:rPr>
  </w:style>
  <w:style w:type="character" w:styleId="nfasissutil">
    <w:name w:val="Subtle Emphasis"/>
    <w:aliases w:val="PARA TABLAS"/>
    <w:uiPriority w:val="19"/>
    <w:qFormat/>
    <w:rsid w:val="008C06CE"/>
    <w:rPr>
      <w:rFonts w:asciiTheme="minorHAnsi" w:hAnsiTheme="minorHAnsi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5E4254"/>
  </w:style>
  <w:style w:type="character" w:customStyle="1" w:styleId="Ttulo1Car">
    <w:name w:val="Título 1 Car"/>
    <w:basedOn w:val="Fuentedeprrafopredeter"/>
    <w:link w:val="Ttulo1"/>
    <w:uiPriority w:val="9"/>
    <w:rsid w:val="005D467F"/>
    <w:rPr>
      <w:rFonts w:ascii="Times New Roman" w:eastAsia="Georgia" w:hAnsi="Times New Roman"/>
      <w:b/>
      <w:bCs/>
      <w:sz w:val="24"/>
      <w:szCs w:val="49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D467F"/>
    <w:rPr>
      <w:rFonts w:ascii="Times New Roman" w:eastAsia="Georgia" w:hAnsi="Times New Roman"/>
      <w:b/>
      <w:bCs/>
      <w:sz w:val="24"/>
      <w:szCs w:val="28"/>
      <w:lang w:val="en-US"/>
    </w:rPr>
  </w:style>
  <w:style w:type="table" w:customStyle="1" w:styleId="Tabladecuadrcula4-nfasis61">
    <w:name w:val="Tabla de cuadrícula 4 - Énfasis 61"/>
    <w:basedOn w:val="Tablanormal"/>
    <w:uiPriority w:val="49"/>
    <w:rsid w:val="005D467F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FA5F83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C3AD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D542D"/>
    <w:pPr>
      <w:spacing w:after="0" w:line="240" w:lineRule="auto"/>
    </w:pPr>
    <w:rPr>
      <w:rFonts w:eastAsia="Times New Roman"/>
      <w:lang w:val="es-EC"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5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5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67F0-98AB-48E2-8194-0EF4E999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Intriago</dc:creator>
  <cp:lastModifiedBy>INTRIAGO GARCIA MARIA REBECA</cp:lastModifiedBy>
  <cp:revision>7</cp:revision>
  <cp:lastPrinted>2019-05-28T16:11:00Z</cp:lastPrinted>
  <dcterms:created xsi:type="dcterms:W3CDTF">2022-07-14T17:01:00Z</dcterms:created>
  <dcterms:modified xsi:type="dcterms:W3CDTF">2022-07-14T17:20:00Z</dcterms:modified>
</cp:coreProperties>
</file>